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1F" w:rsidRPr="00D14938" w:rsidRDefault="00D1731F" w:rsidP="00D17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  <w:szCs w:val="28"/>
          <w:lang w:val="fr-FR"/>
        </w:rPr>
      </w:pPr>
      <w:r w:rsidRPr="00D14938">
        <w:rPr>
          <w:sz w:val="28"/>
          <w:szCs w:val="28"/>
          <w:lang w:val="fr-FR"/>
        </w:rPr>
        <w:t xml:space="preserve">Tutoriel d’installation </w:t>
      </w:r>
      <w:r>
        <w:rPr>
          <w:sz w:val="28"/>
          <w:szCs w:val="28"/>
          <w:lang w:val="fr-FR"/>
        </w:rPr>
        <w:t xml:space="preserve">sur </w:t>
      </w:r>
      <w:proofErr w:type="spellStart"/>
      <w:r>
        <w:rPr>
          <w:sz w:val="28"/>
          <w:szCs w:val="28"/>
          <w:lang w:val="fr-FR"/>
        </w:rPr>
        <w:t>eclipse</w:t>
      </w:r>
      <w:proofErr w:type="spellEnd"/>
      <w:r w:rsidR="00D052B1">
        <w:rPr>
          <w:sz w:val="28"/>
          <w:szCs w:val="28"/>
          <w:lang w:val="fr-FR"/>
        </w:rPr>
        <w:t xml:space="preserve"> (plugin)</w:t>
      </w:r>
    </w:p>
    <w:p w:rsidR="00D1731F" w:rsidRDefault="00D1731F" w:rsidP="00D1731F">
      <w:pPr>
        <w:pStyle w:val="Titre1"/>
        <w:rPr>
          <w:lang w:val="fr-FR"/>
        </w:rPr>
      </w:pPr>
      <w:r>
        <w:rPr>
          <w:lang w:val="fr-FR"/>
        </w:rPr>
        <w:t>Eclipse</w:t>
      </w:r>
    </w:p>
    <w:p w:rsidR="00D1731F" w:rsidRDefault="00D1731F" w:rsidP="00D1731F">
      <w:pPr>
        <w:rPr>
          <w:lang w:val="fr-FR"/>
        </w:rPr>
      </w:pPr>
      <w:r w:rsidRPr="00283305">
        <w:rPr>
          <w:lang w:val="fr-FR"/>
        </w:rPr>
        <w:t>Télécharger</w:t>
      </w:r>
      <w:r>
        <w:rPr>
          <w:lang w:val="fr-FR"/>
        </w:rPr>
        <w:t xml:space="preserve"> et installer </w:t>
      </w:r>
      <w:proofErr w:type="spellStart"/>
      <w:r>
        <w:rPr>
          <w:lang w:val="fr-FR"/>
        </w:rPr>
        <w:t>eclipse</w:t>
      </w:r>
      <w:proofErr w:type="spellEnd"/>
    </w:p>
    <w:p w:rsidR="00D1731F" w:rsidRDefault="00D1731F" w:rsidP="00D1731F">
      <w:pPr>
        <w:pStyle w:val="Titre1"/>
        <w:rPr>
          <w:lang w:val="fr-FR"/>
        </w:rPr>
      </w:pPr>
      <w:proofErr w:type="spellStart"/>
      <w:proofErr w:type="gramStart"/>
      <w:r>
        <w:rPr>
          <w:lang w:val="fr-FR"/>
        </w:rPr>
        <w:t>libgdx</w:t>
      </w:r>
      <w:proofErr w:type="spellEnd"/>
      <w:proofErr w:type="gramEnd"/>
    </w:p>
    <w:p w:rsidR="00D1731F" w:rsidRDefault="00D1731F" w:rsidP="00D1731F">
      <w:pPr>
        <w:rPr>
          <w:lang w:val="fr-FR"/>
        </w:rPr>
      </w:pPr>
      <w:r w:rsidRPr="00283305">
        <w:rPr>
          <w:lang w:val="fr-FR"/>
        </w:rPr>
        <w:t xml:space="preserve">Télécharger </w:t>
      </w:r>
      <w:proofErr w:type="spellStart"/>
      <w:r w:rsidRPr="00283305">
        <w:rPr>
          <w:lang w:val="fr-FR"/>
        </w:rPr>
        <w:t>l</w:t>
      </w:r>
      <w:r>
        <w:rPr>
          <w:lang w:val="fr-FR"/>
        </w:rPr>
        <w:t>ibgdx</w:t>
      </w:r>
      <w:proofErr w:type="spellEnd"/>
    </w:p>
    <w:p w:rsidR="00D1731F" w:rsidRDefault="00D1731F" w:rsidP="00D1731F">
      <w:pPr>
        <w:rPr>
          <w:lang w:val="fr-FR"/>
        </w:rPr>
      </w:pPr>
      <w:r>
        <w:rPr>
          <w:lang w:val="fr-FR"/>
        </w:rPr>
        <w:t>Générer un projet Desktop</w:t>
      </w:r>
    </w:p>
    <w:p w:rsidR="00D1731F" w:rsidRDefault="00D052B1" w:rsidP="00D1731F">
      <w:pPr>
        <w:pStyle w:val="Titre1"/>
        <w:rPr>
          <w:lang w:val="fr-FR"/>
        </w:rPr>
      </w:pPr>
      <w:proofErr w:type="spellStart"/>
      <w:r>
        <w:rPr>
          <w:lang w:val="fr-FR"/>
        </w:rPr>
        <w:t>Gradle</w:t>
      </w:r>
      <w:proofErr w:type="spellEnd"/>
    </w:p>
    <w:p w:rsidR="00D1731F" w:rsidRDefault="00D052B1" w:rsidP="00D1731F">
      <w:pPr>
        <w:rPr>
          <w:lang w:val="fr-FR"/>
        </w:rPr>
      </w:pPr>
      <w:r>
        <w:rPr>
          <w:lang w:val="fr-FR"/>
        </w:rPr>
        <w:t xml:space="preserve">Installer le </w:t>
      </w:r>
      <w:proofErr w:type="spellStart"/>
      <w:r>
        <w:rPr>
          <w:lang w:val="fr-FR"/>
        </w:rPr>
        <w:t>plug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gradle</w:t>
      </w:r>
      <w:proofErr w:type="spellEnd"/>
      <w:r>
        <w:rPr>
          <w:lang w:val="fr-FR"/>
        </w:rPr>
        <w:t xml:space="preserve"> dans </w:t>
      </w:r>
      <w:proofErr w:type="spellStart"/>
      <w:r>
        <w:rPr>
          <w:lang w:val="fr-FR"/>
        </w:rPr>
        <w:t>eclipse</w:t>
      </w:r>
      <w:proofErr w:type="spellEnd"/>
    </w:p>
    <w:p w:rsidR="00D052B1" w:rsidRDefault="0070295C" w:rsidP="00D1731F">
      <w:pPr>
        <w:rPr>
          <w:lang w:val="fr-FR"/>
        </w:rPr>
      </w:pPr>
      <w:hyperlink r:id="rId6" w:anchor="eclipse-integration-gradle" w:history="1">
        <w:r w:rsidR="00D052B1" w:rsidRPr="00790721">
          <w:rPr>
            <w:rStyle w:val="Lienhypertexte"/>
            <w:lang w:val="fr-FR"/>
          </w:rPr>
          <w:t>https://github.com/spring-projects/eclipse-integration-gradle/#eclipse-integration-gradle</w:t>
        </w:r>
      </w:hyperlink>
    </w:p>
    <w:p w:rsidR="00D052B1" w:rsidRPr="00283305" w:rsidRDefault="00D052B1" w:rsidP="00D1731F">
      <w:pPr>
        <w:rPr>
          <w:lang w:val="fr-FR"/>
        </w:rPr>
      </w:pPr>
      <w:r>
        <w:rPr>
          <w:lang w:val="fr-FR"/>
        </w:rPr>
        <w:t xml:space="preserve">Importer le projet </w:t>
      </w:r>
      <w:proofErr w:type="spellStart"/>
      <w:r>
        <w:rPr>
          <w:lang w:val="fr-FR"/>
        </w:rPr>
        <w:t>libgdx</w:t>
      </w:r>
      <w:proofErr w:type="spellEnd"/>
      <w:r>
        <w:rPr>
          <w:lang w:val="fr-FR"/>
        </w:rPr>
        <w:t xml:space="preserve"> dans </w:t>
      </w:r>
      <w:proofErr w:type="spellStart"/>
      <w:r>
        <w:rPr>
          <w:lang w:val="fr-FR"/>
        </w:rPr>
        <w:t>eclipse</w:t>
      </w:r>
      <w:proofErr w:type="spellEnd"/>
    </w:p>
    <w:p w:rsidR="00D1731F" w:rsidRDefault="00D1731F" w:rsidP="00D1731F">
      <w:pPr>
        <w:rPr>
          <w:lang w:val="fr-FR"/>
        </w:rPr>
      </w:pPr>
    </w:p>
    <w:p w:rsidR="00D1731F" w:rsidRDefault="00D1731F">
      <w:pPr>
        <w:rPr>
          <w:lang w:val="fr-FR"/>
        </w:rPr>
      </w:pPr>
      <w:r>
        <w:rPr>
          <w:lang w:val="fr-FR"/>
        </w:rPr>
        <w:br w:type="page"/>
      </w:r>
    </w:p>
    <w:p w:rsidR="00D1731F" w:rsidRPr="00D14938" w:rsidRDefault="00D1731F" w:rsidP="00D17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8"/>
          <w:szCs w:val="28"/>
          <w:lang w:val="fr-FR"/>
        </w:rPr>
      </w:pPr>
      <w:r w:rsidRPr="00D14938">
        <w:rPr>
          <w:sz w:val="28"/>
          <w:szCs w:val="28"/>
          <w:lang w:val="fr-FR"/>
        </w:rPr>
        <w:lastRenderedPageBreak/>
        <w:t>T</w:t>
      </w:r>
      <w:r w:rsidR="0070295C">
        <w:rPr>
          <w:sz w:val="28"/>
          <w:szCs w:val="28"/>
          <w:lang w:val="fr-FR"/>
        </w:rPr>
        <w:t xml:space="preserve">utoriel d’installation </w:t>
      </w:r>
      <w:r w:rsidRPr="00D14938">
        <w:rPr>
          <w:sz w:val="28"/>
          <w:szCs w:val="28"/>
          <w:lang w:val="fr-FR"/>
        </w:rPr>
        <w:t xml:space="preserve">de </w:t>
      </w:r>
      <w:proofErr w:type="spellStart"/>
      <w:r w:rsidRPr="00D14938">
        <w:rPr>
          <w:sz w:val="28"/>
          <w:szCs w:val="28"/>
          <w:lang w:val="fr-FR"/>
        </w:rPr>
        <w:t>libgdx</w:t>
      </w:r>
      <w:proofErr w:type="spellEnd"/>
    </w:p>
    <w:p w:rsidR="00C963C8" w:rsidRDefault="00C963C8" w:rsidP="00C963C8">
      <w:pPr>
        <w:pStyle w:val="Titre1"/>
        <w:rPr>
          <w:lang w:val="fr-FR"/>
        </w:rPr>
      </w:pPr>
      <w:proofErr w:type="spellStart"/>
      <w:proofErr w:type="gramStart"/>
      <w:r>
        <w:rPr>
          <w:lang w:val="fr-FR"/>
        </w:rPr>
        <w:t>libGDX</w:t>
      </w:r>
      <w:proofErr w:type="spellEnd"/>
      <w:proofErr w:type="gramEnd"/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 xml:space="preserve">Télécharger </w:t>
      </w:r>
      <w:proofErr w:type="spellStart"/>
      <w:r w:rsidRPr="00283305">
        <w:rPr>
          <w:lang w:val="fr-FR"/>
        </w:rPr>
        <w:t>l</w:t>
      </w:r>
      <w:r>
        <w:rPr>
          <w:lang w:val="fr-FR"/>
        </w:rPr>
        <w:t>ibGDX</w:t>
      </w:r>
      <w:proofErr w:type="spellEnd"/>
      <w:r w:rsidRPr="00283305">
        <w:rPr>
          <w:lang w:val="fr-FR"/>
        </w:rPr>
        <w:t xml:space="preserve"> :</w:t>
      </w:r>
    </w:p>
    <w:p w:rsidR="00C963C8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657850" cy="4050223"/>
            <wp:effectExtent l="19050" t="0" r="0" b="0"/>
            <wp:docPr id="12" name="Image 9" descr="C:\Users\Benoît\Documents\Enseignement\Cours\Libgdx\Installation\Images - Copie\libgdx -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oît\Documents\Enseignement\Cours\Libgdx\Installation\Images - Copie\libgdx - 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5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>Le fichier se trouve dans le dossier Téléchargements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2374900"/>
            <wp:effectExtent l="19050" t="0" r="0" b="0"/>
            <wp:docPr id="13" name="Image 10" descr="C:\Users\Benoît\Documents\Enseignement\Cours\Libgdx\Installation\Images - Copie\libgdx - Télécharg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oît\Documents\Enseignement\Cours\Libgdx\Installation\Images - Copie\libgdx - Téléchargem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Default="00240BE5">
      <w:pPr>
        <w:rPr>
          <w:lang w:val="fr-FR"/>
        </w:rPr>
      </w:pPr>
      <w:r w:rsidRPr="00283305">
        <w:rPr>
          <w:lang w:val="fr-FR"/>
        </w:rPr>
        <w:t>Décompresser l’archive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5800" cy="4559300"/>
            <wp:effectExtent l="19050" t="0" r="6350" b="0"/>
            <wp:docPr id="15" name="Image 12" descr="C:\Users\Benoît\Documents\Enseignement\Cours\Libgdx\Installation\Images - Copie\libgdx - 7-Z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noît\Documents\Enseignement\Cours\Libgdx\Installation\Images - Copie\libgdx - 7-Z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>Résultat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2374900"/>
            <wp:effectExtent l="19050" t="0" r="0" b="0"/>
            <wp:docPr id="14" name="Image 11" descr="C:\Users\Benoît\Documents\Enseignement\Cours\Libgdx\Installation\Images - Copie\libgdx - Téléchargemen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oît\Documents\Enseignement\Cours\Libgdx\Installation\Images - Copie\libgdx - Téléchargement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5" w:rsidRPr="00283305" w:rsidRDefault="00240BE5" w:rsidP="00240BE5">
      <w:pPr>
        <w:rPr>
          <w:lang w:val="fr-FR"/>
        </w:rPr>
      </w:pPr>
      <w:r w:rsidRPr="00283305">
        <w:rPr>
          <w:lang w:val="fr-FR"/>
        </w:rPr>
        <w:t xml:space="preserve">Déplacer le dossier décompressé </w:t>
      </w:r>
      <w:r>
        <w:rPr>
          <w:lang w:val="fr-FR"/>
        </w:rPr>
        <w:t xml:space="preserve">et l’archive </w:t>
      </w:r>
      <w:r w:rsidRPr="00283305">
        <w:rPr>
          <w:lang w:val="fr-FR"/>
        </w:rPr>
        <w:t>vers “C:” :</w:t>
      </w:r>
    </w:p>
    <w:p w:rsidR="00240BE5" w:rsidRDefault="00240BE5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568700"/>
            <wp:effectExtent l="19050" t="0" r="0" b="0"/>
            <wp:docPr id="16" name="Image 13" descr="C:\Users\Benoît\Documents\Enseignement\Cours\Libgdx\Installation\Images - Copie\libgdx - Dépla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noît\Documents\Enseignement\Cours\Libgdx\Installation\Images - Copie\libgdx - Déplace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C0" w:rsidRDefault="00232DC0" w:rsidP="00232DC0">
      <w:pPr>
        <w:pStyle w:val="Titre1"/>
        <w:rPr>
          <w:lang w:val="fr-FR"/>
        </w:rPr>
      </w:pPr>
      <w:r>
        <w:rPr>
          <w:lang w:val="fr-FR"/>
        </w:rPr>
        <w:t>Lancement d’ADT</w:t>
      </w:r>
    </w:p>
    <w:p w:rsidR="00232DC0" w:rsidRDefault="00232DC0">
      <w:pPr>
        <w:rPr>
          <w:lang w:val="fr-FR"/>
        </w:rPr>
      </w:pPr>
      <w:r>
        <w:rPr>
          <w:lang w:val="fr-FR"/>
        </w:rPr>
        <w:t>Double-cliquez sur l’icône ADT :</w:t>
      </w:r>
    </w:p>
    <w:p w:rsidR="00232DC0" w:rsidRDefault="00232DC0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933950" cy="4008154"/>
            <wp:effectExtent l="19050" t="0" r="0" b="0"/>
            <wp:docPr id="17" name="Image 14" descr="C:\Users\Benoît\Documents\Enseignement\Cours\Libgdx\Installation\Images - Copie\ADT -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oît\Documents\Enseignement\Cours\Libgdx\Installation\Images - Copie\ADT - Ru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33" w:rsidRDefault="00524B33">
      <w:pPr>
        <w:rPr>
          <w:lang w:val="fr-FR"/>
        </w:rPr>
      </w:pPr>
    </w:p>
    <w:p w:rsidR="00524B33" w:rsidRDefault="00524B33">
      <w:pPr>
        <w:rPr>
          <w:lang w:val="fr-FR"/>
        </w:rPr>
      </w:pPr>
      <w:r>
        <w:rPr>
          <w:lang w:val="fr-FR"/>
        </w:rPr>
        <w:lastRenderedPageBreak/>
        <w:t>Si l’exécution échoue avec « </w:t>
      </w:r>
      <w:proofErr w:type="spellStart"/>
      <w:r>
        <w:rPr>
          <w:lang w:val="fr-FR"/>
        </w:rPr>
        <w:t>failed</w:t>
      </w:r>
      <w:proofErr w:type="spellEnd"/>
      <w:r>
        <w:rPr>
          <w:lang w:val="fr-FR"/>
        </w:rPr>
        <w:t xml:space="preserve"> … », il convient de modifier le fichier « eclipse.ini » du répertoire de l’installation de l’ADT. Pour affecter moins de mémoire à la JVM, modifiez la ligne :</w:t>
      </w:r>
    </w:p>
    <w:p w:rsidR="00524B33" w:rsidRPr="00524B33" w:rsidRDefault="00524B33" w:rsidP="00524B33">
      <w:pPr>
        <w:jc w:val="center"/>
        <w:rPr>
          <w:rFonts w:ascii="Courier New" w:hAnsi="Courier New" w:cs="Courier New"/>
          <w:lang w:val="fr-FR"/>
        </w:rPr>
      </w:pPr>
      <w:r w:rsidRPr="00524B33">
        <w:rPr>
          <w:rFonts w:ascii="Courier New" w:hAnsi="Courier New" w:cs="Courier New"/>
          <w:lang w:val="fr-FR"/>
        </w:rPr>
        <w:t>-Xmx768m</w:t>
      </w:r>
    </w:p>
    <w:p w:rsidR="00524B33" w:rsidRDefault="00524B33" w:rsidP="00524B33">
      <w:pPr>
        <w:jc w:val="center"/>
        <w:rPr>
          <w:lang w:val="fr-FR"/>
        </w:rPr>
      </w:pPr>
      <w:proofErr w:type="gramStart"/>
      <w:r>
        <w:rPr>
          <w:lang w:val="fr-FR"/>
        </w:rPr>
        <w:t>en</w:t>
      </w:r>
      <w:proofErr w:type="gramEnd"/>
    </w:p>
    <w:p w:rsidR="00524B33" w:rsidRPr="00524B33" w:rsidRDefault="00524B33" w:rsidP="00524B33">
      <w:pPr>
        <w:jc w:val="center"/>
        <w:rPr>
          <w:rFonts w:ascii="Courier New" w:hAnsi="Courier New" w:cs="Courier New"/>
          <w:lang w:val="fr-FR"/>
        </w:rPr>
      </w:pPr>
      <w:r w:rsidRPr="00524B33">
        <w:rPr>
          <w:rFonts w:ascii="Courier New" w:hAnsi="Courier New" w:cs="Courier New"/>
          <w:lang w:val="fr-FR"/>
        </w:rPr>
        <w:t>-Xmx512m</w:t>
      </w:r>
    </w:p>
    <w:p w:rsidR="00B07A94" w:rsidRDefault="00232DC0">
      <w:pPr>
        <w:rPr>
          <w:lang w:val="fr-FR"/>
        </w:rPr>
      </w:pPr>
      <w:r>
        <w:rPr>
          <w:lang w:val="fr-FR"/>
        </w:rPr>
        <w:t xml:space="preserve">A cette étape, choisissez un répertoire pour votre </w:t>
      </w:r>
      <w:r w:rsidR="00D17092">
        <w:rPr>
          <w:lang w:val="fr-FR"/>
        </w:rPr>
        <w:t>espace de travail (</w:t>
      </w:r>
      <w:proofErr w:type="spellStart"/>
      <w:r>
        <w:rPr>
          <w:lang w:val="fr-FR"/>
        </w:rPr>
        <w:t>workspace</w:t>
      </w:r>
      <w:proofErr w:type="spellEnd"/>
      <w:r w:rsidR="00D17092">
        <w:rPr>
          <w:lang w:val="fr-FR"/>
        </w:rPr>
        <w:t>)</w:t>
      </w:r>
      <w:r>
        <w:rPr>
          <w:lang w:val="fr-FR"/>
        </w:rPr>
        <w:t xml:space="preserve">. Je vous propose </w:t>
      </w:r>
      <w:r w:rsidR="004C0E15">
        <w:rPr>
          <w:lang w:val="fr-FR"/>
        </w:rPr>
        <w:t xml:space="preserve">de choisir </w:t>
      </w:r>
      <w:r w:rsidR="00B07A94">
        <w:rPr>
          <w:lang w:val="fr-FR"/>
        </w:rPr>
        <w:t>« </w:t>
      </w:r>
      <w:r w:rsidR="004C0E15">
        <w:rPr>
          <w:lang w:val="fr-FR"/>
        </w:rPr>
        <w:t>Z:</w:t>
      </w:r>
      <w:r w:rsidR="00B07A94">
        <w:rPr>
          <w:lang w:val="fr-FR"/>
        </w:rPr>
        <w:t>\workspace » et de valider. Une fenêtre demande l’autorisation d’envoyer des statistiques chez Google. Cochez « No » puis validez.</w:t>
      </w:r>
    </w:p>
    <w:p w:rsidR="00B07A94" w:rsidRDefault="00B07A94" w:rsidP="00B07A94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260825" cy="2988733"/>
            <wp:effectExtent l="19050" t="0" r="6375" b="0"/>
            <wp:docPr id="52" name="Image 46" descr="C:\Users\Benoît\Documents\Enseignement\Cours\Libgdx\Installation\Images - Copie\ADT - 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enoît\Documents\Enseignement\Cours\Libgdx\Installation\Images - Copie\ADT - Welco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92" cy="29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C7" w:rsidRDefault="00B07A94">
      <w:pPr>
        <w:rPr>
          <w:lang w:val="fr-FR"/>
        </w:rPr>
      </w:pPr>
      <w:r>
        <w:rPr>
          <w:lang w:val="fr-FR"/>
        </w:rPr>
        <w:t>Résultat, un environnement vide :</w:t>
      </w:r>
    </w:p>
    <w:p w:rsidR="00B07A94" w:rsidRDefault="00B07A94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3573145"/>
            <wp:effectExtent l="19050" t="0" r="0" b="0"/>
            <wp:docPr id="51" name="Image 45" descr="C:\Users\Benoît\Documents\Enseignement\Cours\Libgdx\Installation\Images - Copie\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enoît\Documents\Enseignement\Cours\Libgdx\Installation\Images - Copie\AD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 w:rsidP="00D17092">
      <w:pPr>
        <w:pStyle w:val="Titre1"/>
        <w:rPr>
          <w:lang w:val="fr-FR"/>
        </w:rPr>
      </w:pPr>
      <w:r>
        <w:rPr>
          <w:lang w:val="fr-FR"/>
        </w:rPr>
        <w:t xml:space="preserve">Création d’un projet </w:t>
      </w:r>
      <w:proofErr w:type="spellStart"/>
      <w:r>
        <w:rPr>
          <w:lang w:val="fr-FR"/>
        </w:rPr>
        <w:t>libGDX</w:t>
      </w:r>
      <w:proofErr w:type="spellEnd"/>
    </w:p>
    <w:p w:rsidR="00D17092" w:rsidRDefault="00D17092">
      <w:pPr>
        <w:rPr>
          <w:lang w:val="fr-FR"/>
        </w:rPr>
      </w:pPr>
      <w:r>
        <w:rPr>
          <w:lang w:val="fr-FR"/>
        </w:rPr>
        <w:t>Lancement de l’application de paramétrage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921250" cy="3248242"/>
            <wp:effectExtent l="19050" t="0" r="0" b="0"/>
            <wp:docPr id="18" name="Image 15" descr="C:\Users\Benoît\Documents\Enseignement\Cours\Libgdx\Installation\Images - Copie\gdx-setup-ui - 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noît\Documents\Enseignement\Cours\Libgdx\Installation\Images - Copie\gdx-setup-ui - Ru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2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>Résultat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136900"/>
            <wp:effectExtent l="19050" t="0" r="0" b="0"/>
            <wp:docPr id="20" name="Image 16" descr="C:\Users\Benoît\Documents\Enseignement\Cours\Libgdx\Installation\Images - Copie\gdx-setup-ui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noît\Documents\Enseignement\Cours\Libgdx\Installation\Images - Copie\gdx-setup-ui -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proofErr w:type="spellStart"/>
      <w:r>
        <w:rPr>
          <w:lang w:val="fr-FR"/>
        </w:rPr>
        <w:t>Create</w:t>
      </w:r>
      <w:proofErr w:type="spellEnd"/>
      <w:r>
        <w:rPr>
          <w:lang w:val="fr-FR"/>
        </w:rPr>
        <w:t xml:space="preserve"> …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136900"/>
            <wp:effectExtent l="19050" t="0" r="0" b="0"/>
            <wp:docPr id="22" name="Image 17" descr="C:\Users\Benoît\Documents\Enseignement\Cours\Libgdx\Installation\Images - Copie\gdx-setup-ui - 2 après 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noît\Documents\Enseignement\Cours\Libgdx\Installation\Images - Copie\gdx-setup-ui - 2 après Crea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 xml:space="preserve">Modifiez la Configuration. On désire un projet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et un projet Desktop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136900"/>
            <wp:effectExtent l="19050" t="0" r="0" b="0"/>
            <wp:docPr id="23" name="Image 18" descr="C:\Users\Benoît\Documents\Enseignement\Cours\Libgdx\Installation\Images - Copie\gdx-setup-ui - 3 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noît\Documents\Enseignement\Cours\Libgdx\Installation\Images - Copie\gdx-setup-ui - 3 Configura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 xml:space="preserve">Il faut indiquer où se trouve la librairie </w:t>
      </w:r>
      <w:proofErr w:type="spellStart"/>
      <w:r>
        <w:rPr>
          <w:lang w:val="fr-FR"/>
        </w:rPr>
        <w:t>libGDX</w:t>
      </w:r>
      <w:proofErr w:type="spellEnd"/>
      <w:r>
        <w:rPr>
          <w:lang w:val="fr-FR"/>
        </w:rPr>
        <w:t>. Il faut donc lui indiquer l’archive que l’on a mis sur « C : »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251200"/>
            <wp:effectExtent l="19050" t="0" r="0" b="0"/>
            <wp:docPr id="24" name="Image 19" descr="C:\Users\Benoît\Documents\Enseignement\Cours\Libgdx\Installation\Images - Copie\gdx-setup-ui - 4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noît\Documents\Enseignement\Cours\Libgdx\Installation\Images - Copie\gdx-setup-ui - 4 Libra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17092">
      <w:pPr>
        <w:rPr>
          <w:lang w:val="fr-FR"/>
        </w:rPr>
      </w:pPr>
      <w:r>
        <w:rPr>
          <w:lang w:val="fr-FR"/>
        </w:rPr>
        <w:t xml:space="preserve">On peut maintenant générer </w:t>
      </w:r>
      <w:r w:rsidR="00D44B10">
        <w:rPr>
          <w:lang w:val="fr-FR"/>
        </w:rPr>
        <w:t xml:space="preserve">le projet (bouton « Open the </w:t>
      </w:r>
      <w:proofErr w:type="spellStart"/>
      <w:r w:rsidR="00D44B10">
        <w:rPr>
          <w:lang w:val="fr-FR"/>
        </w:rPr>
        <w:t>generation</w:t>
      </w:r>
      <w:proofErr w:type="spellEnd"/>
      <w:r w:rsidR="00D44B10">
        <w:rPr>
          <w:lang w:val="fr-FR"/>
        </w:rPr>
        <w:t xml:space="preserve"> </w:t>
      </w:r>
      <w:proofErr w:type="spellStart"/>
      <w:r w:rsidR="00D44B10">
        <w:rPr>
          <w:lang w:val="fr-FR"/>
        </w:rPr>
        <w:t>screen</w:t>
      </w:r>
      <w:proofErr w:type="spellEnd"/>
      <w:r w:rsidR="00D44B10">
        <w:rPr>
          <w:lang w:val="fr-FR"/>
        </w:rPr>
        <w:t>) :</w:t>
      </w:r>
    </w:p>
    <w:p w:rsidR="00D17092" w:rsidRDefault="00D1709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136900"/>
            <wp:effectExtent l="19050" t="0" r="0" b="0"/>
            <wp:docPr id="25" name="Image 20" descr="C:\Users\Benoît\Documents\Enseignement\Cours\Libgdx\Installation\Images - Copie\gdx-setup-ui - 5 Generatio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noît\Documents\Enseignement\Cours\Libgdx\Installation\Images - Copie\gdx-setup-ui - 5 Generation Scree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D44B10">
      <w:pPr>
        <w:rPr>
          <w:lang w:val="fr-FR"/>
        </w:rPr>
      </w:pPr>
      <w:r>
        <w:rPr>
          <w:lang w:val="fr-FR"/>
        </w:rPr>
        <w:t>Résultat :</w:t>
      </w:r>
    </w:p>
    <w:p w:rsidR="00D44B10" w:rsidRDefault="00D44B10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3100" cy="3136900"/>
            <wp:effectExtent l="19050" t="0" r="0" b="0"/>
            <wp:docPr id="26" name="Image 21" descr="C:\Users\Benoît\Documents\Enseignement\Cours\Libgdx\Installation\Images - Copie\gdx-setup-ui - 6 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noît\Documents\Enseignement\Cours\Libgdx\Installation\Images - Copie\gdx-setup-ui - 6 D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2" w:rsidRDefault="003C71B9" w:rsidP="003C71B9">
      <w:pPr>
        <w:pStyle w:val="Titre1"/>
        <w:rPr>
          <w:lang w:val="fr-FR"/>
        </w:rPr>
      </w:pPr>
      <w:r>
        <w:rPr>
          <w:lang w:val="fr-FR"/>
        </w:rPr>
        <w:t>Importer les projets dans l’ADT</w:t>
      </w:r>
    </w:p>
    <w:p w:rsidR="00DF544E" w:rsidRDefault="00DF544E">
      <w:pPr>
        <w:rPr>
          <w:lang w:val="fr-FR"/>
        </w:rPr>
      </w:pPr>
      <w:r>
        <w:rPr>
          <w:lang w:val="fr-FR"/>
        </w:rPr>
        <w:t xml:space="preserve">Importez les </w:t>
      </w:r>
      <w:proofErr w:type="spellStart"/>
      <w:r>
        <w:rPr>
          <w:lang w:val="fr-FR"/>
        </w:rPr>
        <w:t>projest</w:t>
      </w:r>
      <w:proofErr w:type="spellEnd"/>
      <w:r>
        <w:rPr>
          <w:lang w:val="fr-FR"/>
        </w:rPr>
        <w:t xml:space="preserve"> par le menu « File / Import … / </w:t>
      </w:r>
      <w:proofErr w:type="spellStart"/>
      <w:r>
        <w:rPr>
          <w:lang w:val="fr-FR"/>
        </w:rPr>
        <w:t>Exis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jec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 » :</w:t>
      </w:r>
    </w:p>
    <w:p w:rsidR="00D17092" w:rsidRDefault="00DF544E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3302000"/>
            <wp:effectExtent l="19050" t="0" r="0" b="0"/>
            <wp:docPr id="27" name="Image 22" descr="C:\Users\Benoît\Documents\Enseignement\Cours\Libgdx\Installation\Images - Copie\ADT - Import projet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noît\Documents\Enseignement\Cours\Libgdx\Installation\Images - Copie\ADT - Import projets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647DE1">
      <w:pPr>
        <w:rPr>
          <w:lang w:val="fr-FR"/>
        </w:rPr>
      </w:pPr>
      <w:r>
        <w:rPr>
          <w:lang w:val="fr-FR"/>
        </w:rPr>
        <w:t>Sélectionnez les trois projets :</w:t>
      </w:r>
    </w:p>
    <w:p w:rsidR="00647DE1" w:rsidRDefault="00647DE1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655671" cy="3136590"/>
            <wp:effectExtent l="19050" t="0" r="0" b="0"/>
            <wp:docPr id="30" name="Image 24" descr="C:\Users\Benoît\Documents\Enseignement\Cours\Libgdx\Installation\Images - Copie\ADT - Import proje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noît\Documents\Enseignement\Cours\Libgdx\Installation\Images - Copie\ADT - Import projets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313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647DE1">
      <w:pPr>
        <w:rPr>
          <w:lang w:val="fr-FR"/>
        </w:rPr>
      </w:pPr>
      <w:r>
        <w:rPr>
          <w:lang w:val="fr-FR"/>
        </w:rPr>
        <w:t>Résultat :</w:t>
      </w:r>
    </w:p>
    <w:p w:rsidR="00647DE1" w:rsidRDefault="00647DE1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7545" cy="3141345"/>
            <wp:effectExtent l="19050" t="0" r="0" b="0"/>
            <wp:docPr id="31" name="Image 25" descr="C:\Users\Benoît\Documents\Enseignement\Cours\Libgdx\Installation\Images - Copie\ADT - Import projet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noît\Documents\Enseignement\Cours\Libgdx\Installation\Images - Copie\ADT - Import projets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1" w:rsidRDefault="002134E2">
      <w:pPr>
        <w:rPr>
          <w:lang w:val="fr-FR"/>
        </w:rPr>
      </w:pPr>
      <w:r>
        <w:rPr>
          <w:lang w:val="fr-FR"/>
        </w:rPr>
        <w:t xml:space="preserve">Une erreur est indiquée car l’installation de l’ADT n’a pas installé l’API utilisée par les projets générés pour </w:t>
      </w:r>
      <w:proofErr w:type="spellStart"/>
      <w:r>
        <w:rPr>
          <w:lang w:val="fr-FR"/>
        </w:rPr>
        <w:t>libGDX</w:t>
      </w:r>
      <w:proofErr w:type="spellEnd"/>
      <w:r>
        <w:rPr>
          <w:lang w:val="fr-FR"/>
        </w:rPr>
        <w:t xml:space="preserve">. </w:t>
      </w:r>
      <w:r w:rsidR="00C47A39">
        <w:rPr>
          <w:lang w:val="fr-FR"/>
        </w:rPr>
        <w:t>Avant de modifier l’API requise, o</w:t>
      </w:r>
      <w:r>
        <w:rPr>
          <w:lang w:val="fr-FR"/>
        </w:rPr>
        <w:t>n va voir comment ajouter d’autres API à notre ADT.</w:t>
      </w:r>
    </w:p>
    <w:p w:rsidR="002005DB" w:rsidRDefault="004E7132" w:rsidP="004E7132">
      <w:pPr>
        <w:pStyle w:val="Titre1"/>
        <w:rPr>
          <w:lang w:val="fr-FR"/>
        </w:rPr>
      </w:pPr>
      <w:r>
        <w:rPr>
          <w:lang w:val="fr-FR"/>
        </w:rPr>
        <w:t xml:space="preserve">Tester le projet </w:t>
      </w:r>
      <w:proofErr w:type="spellStart"/>
      <w:r>
        <w:rPr>
          <w:lang w:val="fr-FR"/>
        </w:rPr>
        <w:t>libGDX</w:t>
      </w:r>
      <w:proofErr w:type="spellEnd"/>
    </w:p>
    <w:p w:rsidR="004E7132" w:rsidRDefault="004E7132">
      <w:pPr>
        <w:rPr>
          <w:lang w:val="fr-FR"/>
        </w:rPr>
      </w:pPr>
      <w:r>
        <w:rPr>
          <w:lang w:val="fr-FR"/>
        </w:rPr>
        <w:t>Pour prendre en compte les nouvelles API, il faut quitter ADT et le relancer …</w:t>
      </w:r>
    </w:p>
    <w:p w:rsidR="004E7132" w:rsidRDefault="004E7132" w:rsidP="004E7132">
      <w:pPr>
        <w:pStyle w:val="Titre2"/>
        <w:rPr>
          <w:lang w:val="fr-FR"/>
        </w:rPr>
      </w:pPr>
      <w:r>
        <w:rPr>
          <w:lang w:val="fr-FR"/>
        </w:rPr>
        <w:t>Exécuter le projet pour le desktop</w:t>
      </w:r>
    </w:p>
    <w:p w:rsidR="004E7132" w:rsidRDefault="004E7132">
      <w:pPr>
        <w:rPr>
          <w:lang w:val="fr-FR"/>
        </w:rPr>
      </w:pPr>
      <w:r>
        <w:rPr>
          <w:lang w:val="fr-FR"/>
        </w:rPr>
        <w:t>Choisir « </w:t>
      </w:r>
      <w:proofErr w:type="spellStart"/>
      <w:r>
        <w:rPr>
          <w:lang w:val="fr-FR"/>
        </w:rPr>
        <w:t>Run</w:t>
      </w:r>
      <w:proofErr w:type="spellEnd"/>
      <w:r>
        <w:rPr>
          <w:lang w:val="fr-FR"/>
        </w:rPr>
        <w:t xml:space="preserve"> As / Java Application » :</w:t>
      </w:r>
    </w:p>
    <w:p w:rsidR="004E7132" w:rsidRDefault="004E713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629150" cy="4909268"/>
            <wp:effectExtent l="19050" t="0" r="0" b="0"/>
            <wp:docPr id="39" name="Image 33" descr="C:\Users\Benoît\Documents\Enseignement\Cours\Libgdx\Installation\Images - Copie\ADT - Run Deskto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noît\Documents\Enseignement\Cours\Libgdx\Installation\Images - Copie\ADT - Run Desktop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91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22" w:rsidRDefault="00F30222">
      <w:pPr>
        <w:rPr>
          <w:lang w:val="fr-FR"/>
        </w:rPr>
      </w:pPr>
      <w:r>
        <w:rPr>
          <w:lang w:val="fr-FR"/>
        </w:rPr>
        <w:t>Choisir Main :</w:t>
      </w:r>
    </w:p>
    <w:p w:rsidR="00F30222" w:rsidRDefault="00F3022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004733" cy="3340392"/>
            <wp:effectExtent l="19050" t="0" r="0" b="0"/>
            <wp:docPr id="40" name="Image 34" descr="C:\Users\Benoît\Documents\Enseignement\Cours\Libgdx\Installation\Images - Copie\ADT - Run Deskto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noît\Documents\Enseignement\Cours\Libgdx\Installation\Images - Copie\ADT - Run Desktop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7" cy="3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22" w:rsidRDefault="00F30222">
      <w:pPr>
        <w:rPr>
          <w:lang w:val="fr-FR"/>
        </w:rPr>
      </w:pPr>
      <w:r>
        <w:rPr>
          <w:lang w:val="fr-FR"/>
        </w:rPr>
        <w:lastRenderedPageBreak/>
        <w:t>Résultat :</w:t>
      </w:r>
    </w:p>
    <w:p w:rsidR="00F30222" w:rsidRDefault="00F30222" w:rsidP="00906A0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424323" cy="2479412"/>
            <wp:effectExtent l="19050" t="0" r="4677" b="0"/>
            <wp:docPr id="41" name="Image 35" descr="C:\Users\Benoît\Documents\Enseignement\Cours\Libgdx\Installation\Images - Copie\ADT - Run Deskto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enoît\Documents\Enseignement\Cours\Libgdx\Installation\Images - Copie\ADT - Run Desktop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58" cy="24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7E" w:rsidRPr="00283305" w:rsidRDefault="00436F7E" w:rsidP="00436F7E">
      <w:pPr>
        <w:rPr>
          <w:lang w:val="fr-FR"/>
        </w:rPr>
      </w:pPr>
      <w:bookmarkStart w:id="0" w:name="_GoBack"/>
      <w:bookmarkEnd w:id="0"/>
    </w:p>
    <w:sectPr w:rsidR="00436F7E" w:rsidRPr="00283305" w:rsidSect="00A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C"/>
    <w:rsid w:val="000B4F47"/>
    <w:rsid w:val="00100F15"/>
    <w:rsid w:val="00193DC7"/>
    <w:rsid w:val="002005DB"/>
    <w:rsid w:val="002134E2"/>
    <w:rsid w:val="00224C5E"/>
    <w:rsid w:val="00232DC0"/>
    <w:rsid w:val="00240BE5"/>
    <w:rsid w:val="00283305"/>
    <w:rsid w:val="002F033E"/>
    <w:rsid w:val="003C71B9"/>
    <w:rsid w:val="00436F7E"/>
    <w:rsid w:val="004C0E15"/>
    <w:rsid w:val="004E7132"/>
    <w:rsid w:val="005116CD"/>
    <w:rsid w:val="00524B33"/>
    <w:rsid w:val="005908F3"/>
    <w:rsid w:val="005C5E03"/>
    <w:rsid w:val="005C6535"/>
    <w:rsid w:val="005F5F4B"/>
    <w:rsid w:val="00647DE1"/>
    <w:rsid w:val="00685A55"/>
    <w:rsid w:val="00695893"/>
    <w:rsid w:val="0070295C"/>
    <w:rsid w:val="007642C7"/>
    <w:rsid w:val="007E4311"/>
    <w:rsid w:val="00843FEE"/>
    <w:rsid w:val="009045BA"/>
    <w:rsid w:val="00906A0E"/>
    <w:rsid w:val="00A6061C"/>
    <w:rsid w:val="00AF21D7"/>
    <w:rsid w:val="00B07A94"/>
    <w:rsid w:val="00BB2796"/>
    <w:rsid w:val="00C47A39"/>
    <w:rsid w:val="00C963C8"/>
    <w:rsid w:val="00CF5D9A"/>
    <w:rsid w:val="00D052B1"/>
    <w:rsid w:val="00D14938"/>
    <w:rsid w:val="00D17092"/>
    <w:rsid w:val="00D1731F"/>
    <w:rsid w:val="00D224F3"/>
    <w:rsid w:val="00D34CA5"/>
    <w:rsid w:val="00D44B10"/>
    <w:rsid w:val="00DC6B51"/>
    <w:rsid w:val="00DF544E"/>
    <w:rsid w:val="00E82B7A"/>
    <w:rsid w:val="00EF2C6C"/>
    <w:rsid w:val="00F30222"/>
    <w:rsid w:val="00F44964"/>
    <w:rsid w:val="00F73564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1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6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C6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96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E7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D17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1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6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C6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96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E7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D17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pring-projects/eclipse-integration-gradle/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D6E7-391A-B843-9D37-1B3EE48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5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</dc:creator>
  <cp:keywords/>
  <dc:description/>
  <cp:lastModifiedBy>Benoit MARTIN</cp:lastModifiedBy>
  <cp:revision>2</cp:revision>
  <dcterms:created xsi:type="dcterms:W3CDTF">2018-01-26T07:14:00Z</dcterms:created>
  <dcterms:modified xsi:type="dcterms:W3CDTF">2018-01-26T07:14:00Z</dcterms:modified>
</cp:coreProperties>
</file>